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56844" w:rsidRPr="00D64356" w:rsidRDefault="00256844" w:rsidP="0025684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56844" w:rsidRPr="00D64356" w:rsidRDefault="00256844" w:rsidP="0025684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52</w:t>
            </w:r>
          </w:p>
          <w:p w:rsidR="00256844" w:rsidRPr="00D64356" w:rsidRDefault="00256844" w:rsidP="0025684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256844" w:rsidRPr="00D64356" w:rsidRDefault="00256844" w:rsidP="00256844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2</w:t>
            </w:r>
          </w:p>
          <w:p w:rsidR="00D278EF" w:rsidRDefault="00256844" w:rsidP="00256844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4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B94C70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févr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519A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579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519A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D5EE4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B94C70">
              <w:rPr>
                <w:b/>
                <w:sz w:val="20"/>
              </w:rPr>
              <w:t>24 Févr</w:t>
            </w:r>
            <w:r w:rsidR="00295C6E">
              <w:rPr>
                <w:b/>
                <w:sz w:val="20"/>
              </w:rPr>
              <w:t>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B94C70">
              <w:t>24 févr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B94C70">
              <w:t>18 févr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B94C70">
              <w:t>18 février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256844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2C61A63EDE904B98B1B0DB7ADABBEEA1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4D1196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4 - Fonction Publiqu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2C61A63EDE904B98B1B0DB7ADABBEEA1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4D1196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4.2 - Personnel contractuel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4D1196">
            <w:pPr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774D1E" w:rsidRPr="00774D1E">
              <w:rPr>
                <w:rFonts w:ascii="Arial" w:hAnsi="Arial" w:cs="Arial"/>
                <w:b/>
                <w:sz w:val="20"/>
                <w:szCs w:val="20"/>
              </w:rPr>
              <w:t xml:space="preserve">Création </w:t>
            </w:r>
            <w:r w:rsidR="004C5A5B">
              <w:rPr>
                <w:rFonts w:ascii="Arial" w:hAnsi="Arial" w:cs="Arial"/>
                <w:b/>
                <w:sz w:val="20"/>
                <w:szCs w:val="20"/>
              </w:rPr>
              <w:t>d’un emploi d’a</w:t>
            </w:r>
            <w:r w:rsidR="00EE77B7">
              <w:rPr>
                <w:rFonts w:ascii="Arial" w:hAnsi="Arial" w:cs="Arial"/>
                <w:b/>
                <w:sz w:val="20"/>
                <w:szCs w:val="20"/>
              </w:rPr>
              <w:t>ttaché et suppression d’un emploi de rédacteur pour la mission Plan Climat Air Energie Territorial (PCAET)</w:t>
            </w:r>
          </w:p>
        </w:tc>
      </w:tr>
    </w:tbl>
    <w:p w:rsidR="00256844" w:rsidRPr="001C3DF2" w:rsidRDefault="00256844" w:rsidP="00256844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256844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56844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09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ind w:hanging="39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6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9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256844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56844" w:rsidRDefault="00256844" w:rsidP="00256844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256844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56844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23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21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24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221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256844" w:rsidTr="00FF4A3B">
        <w:trPr>
          <w:trHeight w:val="278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Pr="00973A6C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973A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Jacques FAUTR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7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97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256844" w:rsidTr="00FF4A3B">
        <w:trPr>
          <w:trHeight w:val="324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5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20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7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rc GUILLAUM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</w:tbl>
    <w:p w:rsidR="00256844" w:rsidRDefault="00256844" w:rsidP="00256844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256844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56844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0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Frédéric BROGNI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56844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844" w:rsidRDefault="00256844" w:rsidP="00FF4A3B">
            <w:pPr>
              <w:rPr>
                <w:sz w:val="20"/>
                <w:szCs w:val="20"/>
              </w:rPr>
            </w:pPr>
          </w:p>
        </w:tc>
      </w:tr>
      <w:tr w:rsidR="00256844" w:rsidTr="00FF4A3B">
        <w:trPr>
          <w:trHeight w:val="19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56844" w:rsidTr="00FF4A3B">
        <w:trPr>
          <w:trHeight w:val="20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256844" w:rsidTr="00FF4A3B">
        <w:trPr>
          <w:trHeight w:val="249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256844" w:rsidTr="00FF4A3B">
        <w:trPr>
          <w:trHeight w:val="182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256844" w:rsidTr="00FF4A3B">
        <w:trPr>
          <w:trHeight w:val="210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6844" w:rsidRDefault="00256844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:rsidR="00256844" w:rsidRDefault="00256844" w:rsidP="00256844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8C3874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FD7F0032A8E4A6089631F648109DBDF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774D1E">
            <w:rPr>
              <w:rFonts w:ascii="Arial" w:hAnsi="Arial" w:cs="Arial"/>
              <w:b/>
              <w:sz w:val="20"/>
            </w:rPr>
            <w:t>M. Gilles FAUCON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4D1196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774D1E" w:rsidRPr="00604F1C" w:rsidRDefault="00774D1E" w:rsidP="004D1196">
      <w:pPr>
        <w:pStyle w:val="VuConsidrant"/>
      </w:pPr>
      <w:r w:rsidRPr="00604F1C">
        <w:t xml:space="preserve">Conformément à l’article 34 de la loi n°84-53 du 26 janvier 1984 portant dispositions statutaires relatives à la Fonction Publique Territoriale, les emplois de chaque collectivité ou établissement sont créés par l’organe délibérant de la collectivité ou de l’établissement. </w:t>
      </w:r>
    </w:p>
    <w:p w:rsidR="00774D1E" w:rsidRPr="00604F1C" w:rsidRDefault="00774D1E" w:rsidP="00774D1E">
      <w:pPr>
        <w:pStyle w:val="VuConsidrant"/>
      </w:pPr>
      <w:r w:rsidRPr="00604F1C">
        <w:t>Il appartient donc au Conseil Communautaire</w:t>
      </w:r>
      <w:r w:rsidRPr="00604F1C">
        <w:rPr>
          <w:iCs/>
        </w:rPr>
        <w:t xml:space="preserve"> d</w:t>
      </w:r>
      <w:r w:rsidRPr="00604F1C">
        <w:t xml:space="preserve">e fixer l’effectif des emplois à temps complet et non complet nécessaires au fonctionnement des services. </w:t>
      </w:r>
    </w:p>
    <w:p w:rsidR="00774D1E" w:rsidRPr="00604F1C" w:rsidRDefault="00774D1E" w:rsidP="00774D1E">
      <w:pPr>
        <w:pStyle w:val="articlecontenu"/>
        <w:spacing w:after="0"/>
        <w:ind w:firstLine="0"/>
      </w:pPr>
      <w:r w:rsidRPr="00604F1C">
        <w:t>Le conseil communautaire du 12 décembre 2019 avait autorisé la création d’un emploi de catégorie B en charge de la mission Parcours Climat Air Energie Territorial (PCAET). Cet emploi à temps complet avait été créé sur le cadre d’emplois des rédacteurs territoriaux.</w:t>
      </w:r>
    </w:p>
    <w:p w:rsidR="00774D1E" w:rsidRPr="00604F1C" w:rsidRDefault="00774D1E" w:rsidP="00774D1E">
      <w:pPr>
        <w:pStyle w:val="articlecontenu"/>
        <w:spacing w:after="0"/>
        <w:ind w:firstLine="0"/>
        <w:rPr>
          <w:sz w:val="12"/>
          <w:szCs w:val="12"/>
        </w:rPr>
      </w:pPr>
    </w:p>
    <w:p w:rsidR="00774D1E" w:rsidRPr="00604F1C" w:rsidRDefault="00774D1E" w:rsidP="00774D1E">
      <w:pPr>
        <w:pStyle w:val="articlecontenu"/>
        <w:spacing w:after="0"/>
        <w:ind w:firstLine="0"/>
      </w:pPr>
      <w:r w:rsidRPr="00604F1C">
        <w:t>Il s’agit par cette délibération de permettre le recrutement à un agent en catégorie A sur cet emploi et en cas de recherche infructueuse de candidats statutaires, à des contractuels sur la base de l’article 3-3-1 de la loi 84-53 du 26 janvier 1984.</w:t>
      </w:r>
    </w:p>
    <w:p w:rsidR="00774D1E" w:rsidRPr="00604F1C" w:rsidRDefault="00774D1E" w:rsidP="00774D1E">
      <w:pPr>
        <w:pStyle w:val="articlecontenu"/>
        <w:spacing w:before="120" w:after="0"/>
        <w:ind w:firstLine="0"/>
      </w:pPr>
      <w:r w:rsidRPr="00604F1C">
        <w:t xml:space="preserve">Le contrat sera renouvelable par reconduction expresse. La durée totale des contrats ne pourra excéder 6 ans. A l’issue de cette période maximale de 6 ans, le contrat de l’agent sera reconduit pour une durée indéterminée. </w:t>
      </w:r>
    </w:p>
    <w:p w:rsidR="00774D1E" w:rsidRPr="00604F1C" w:rsidRDefault="00774D1E" w:rsidP="00774D1E">
      <w:pPr>
        <w:pStyle w:val="articlecontenu"/>
        <w:spacing w:after="0"/>
        <w:ind w:firstLine="0"/>
      </w:pPr>
      <w:r w:rsidRPr="00604F1C">
        <w:t>Après l’avis du Comité Technique l’emploi de rédacteur territorial pourra être supprimé.</w:t>
      </w:r>
    </w:p>
    <w:p w:rsidR="00774D1E" w:rsidRPr="00604F1C" w:rsidRDefault="00774D1E" w:rsidP="00774D1E">
      <w:pPr>
        <w:pStyle w:val="articlecontenu"/>
        <w:spacing w:after="0"/>
        <w:ind w:firstLine="0"/>
        <w:rPr>
          <w:sz w:val="12"/>
          <w:szCs w:val="12"/>
        </w:rPr>
      </w:pPr>
    </w:p>
    <w:p w:rsidR="00774D1E" w:rsidRPr="00E92D8B" w:rsidRDefault="00774D1E" w:rsidP="00774D1E">
      <w:pPr>
        <w:pStyle w:val="articlecontenu"/>
        <w:spacing w:after="0"/>
        <w:ind w:firstLine="0"/>
        <w:rPr>
          <w:b/>
        </w:rPr>
      </w:pPr>
      <w:r w:rsidRPr="00C74852">
        <w:rPr>
          <w:b/>
        </w:rPr>
        <w:t>Il</w:t>
      </w:r>
      <w:r w:rsidRPr="00E92D8B">
        <w:rPr>
          <w:b/>
        </w:rPr>
        <w:t xml:space="preserve"> est donc proposé au conseil communautaire :</w:t>
      </w:r>
    </w:p>
    <w:p w:rsidR="00774D1E" w:rsidRPr="00604F1C" w:rsidRDefault="00774D1E" w:rsidP="00774D1E">
      <w:pPr>
        <w:pStyle w:val="articlecontenu"/>
        <w:spacing w:after="0"/>
        <w:ind w:firstLine="0"/>
        <w:rPr>
          <w:sz w:val="12"/>
          <w:szCs w:val="12"/>
        </w:rPr>
      </w:pPr>
    </w:p>
    <w:p w:rsidR="00774D1E" w:rsidRDefault="00774D1E" w:rsidP="00774D1E">
      <w:pPr>
        <w:pStyle w:val="articlecontenu"/>
        <w:numPr>
          <w:ilvl w:val="0"/>
          <w:numId w:val="12"/>
        </w:numPr>
        <w:spacing w:after="0"/>
      </w:pPr>
      <w:r w:rsidRPr="00604F1C">
        <w:t xml:space="preserve">de permettre la création d’un emploi permanent d’attaché territorial à temps complet. </w:t>
      </w:r>
    </w:p>
    <w:p w:rsidR="00774D1E" w:rsidRPr="00604F1C" w:rsidRDefault="00774D1E" w:rsidP="00774D1E">
      <w:pPr>
        <w:pStyle w:val="articlecontenu"/>
        <w:numPr>
          <w:ilvl w:val="0"/>
          <w:numId w:val="12"/>
        </w:numPr>
        <w:spacing w:before="120" w:after="0"/>
      </w:pPr>
      <w:r>
        <w:t>d</w:t>
      </w:r>
      <w:r w:rsidRPr="00604F1C">
        <w:t>e permettre le recrutement en application de l’article 3-3-1 ou 3-3-2 de la loi 84-53 du 26 janvier 1984 aux emplois d’attachés territoriaux.</w:t>
      </w:r>
    </w:p>
    <w:p w:rsidR="00774D1E" w:rsidRPr="00E92D8B" w:rsidRDefault="00774D1E" w:rsidP="00774D1E">
      <w:pPr>
        <w:jc w:val="both"/>
        <w:rPr>
          <w:rFonts w:ascii="Arial" w:hAnsi="Arial" w:cs="Arial"/>
          <w:sz w:val="12"/>
          <w:szCs w:val="12"/>
        </w:rPr>
      </w:pPr>
    </w:p>
    <w:p w:rsidR="00774D1E" w:rsidRDefault="00774D1E" w:rsidP="00256844">
      <w:pPr>
        <w:pStyle w:val="VuConsidrant"/>
        <w:autoSpaceDE/>
        <w:autoSpaceDN/>
        <w:spacing w:after="240"/>
        <w:rPr>
          <w:bCs/>
        </w:rPr>
      </w:pPr>
      <w:r>
        <w:rPr>
          <w:bCs/>
        </w:rPr>
        <w:t>La dépense y afférente sera inscrite au budget principal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4D1196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56844" w:rsidRPr="003346E0" w:rsidRDefault="00256844" w:rsidP="00256844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256844" w:rsidTr="00FF4A3B">
        <w:tc>
          <w:tcPr>
            <w:tcW w:w="9210" w:type="dxa"/>
            <w:gridSpan w:val="6"/>
          </w:tcPr>
          <w:p w:rsidR="00256844" w:rsidRDefault="00256844" w:rsidP="00FF4A3B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56844" w:rsidRPr="003346E0" w:rsidTr="00FF4A3B">
        <w:tc>
          <w:tcPr>
            <w:tcW w:w="9210" w:type="dxa"/>
            <w:gridSpan w:val="6"/>
          </w:tcPr>
          <w:p w:rsidR="00256844" w:rsidRPr="003346E0" w:rsidRDefault="00256844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56844" w:rsidTr="00FF4A3B">
        <w:tc>
          <w:tcPr>
            <w:tcW w:w="1535" w:type="dxa"/>
          </w:tcPr>
          <w:p w:rsidR="00256844" w:rsidRDefault="00256844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256844" w:rsidRPr="009719AB" w:rsidRDefault="00256844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535" w:type="dxa"/>
          </w:tcPr>
          <w:p w:rsidR="00256844" w:rsidRDefault="00256844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256844" w:rsidRPr="009719AB" w:rsidRDefault="00256844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256844" w:rsidRDefault="00256844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256844" w:rsidRPr="009719AB" w:rsidRDefault="00256844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256844" w:rsidRPr="003346E0" w:rsidTr="00FF4A3B">
        <w:tc>
          <w:tcPr>
            <w:tcW w:w="9210" w:type="dxa"/>
            <w:gridSpan w:val="6"/>
          </w:tcPr>
          <w:p w:rsidR="00256844" w:rsidRPr="003346E0" w:rsidRDefault="00256844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56844" w:rsidTr="00FF4A3B">
        <w:tc>
          <w:tcPr>
            <w:tcW w:w="9210" w:type="dxa"/>
            <w:gridSpan w:val="6"/>
          </w:tcPr>
          <w:p w:rsidR="00256844" w:rsidRPr="009719AB" w:rsidRDefault="00256844" w:rsidP="00FF4A3B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256844" w:rsidRPr="00A7575A" w:rsidRDefault="00256844" w:rsidP="00256844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bookmarkStart w:id="3" w:name="_GoBack"/>
      <w:bookmarkEnd w:id="3"/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9A" w:rsidRDefault="001D519A">
      <w:r>
        <w:separator/>
      </w:r>
    </w:p>
  </w:endnote>
  <w:endnote w:type="continuationSeparator" w:id="0">
    <w:p w:rsidR="001D519A" w:rsidRDefault="001D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8C3874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8C3874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9A" w:rsidRDefault="001D519A">
      <w:r>
        <w:separator/>
      </w:r>
    </w:p>
  </w:footnote>
  <w:footnote w:type="continuationSeparator" w:id="0">
    <w:p w:rsidR="001D519A" w:rsidRDefault="001D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623911">
      <w:rPr>
        <w:rFonts w:ascii="Arial" w:hAnsi="Arial" w:cs="Arial"/>
        <w:b/>
        <w:sz w:val="32"/>
        <w:szCs w:val="32"/>
      </w:rPr>
      <w:t>-</w:t>
    </w:r>
    <w:r w:rsidR="001D519A">
      <w:rPr>
        <w:rFonts w:ascii="Arial" w:hAnsi="Arial" w:cs="Arial"/>
        <w:b/>
        <w:sz w:val="32"/>
        <w:szCs w:val="32"/>
      </w:rPr>
      <w:t>7</w:t>
    </w:r>
    <w:r w:rsidR="00EE77B7">
      <w:rPr>
        <w:rFonts w:ascii="Arial" w:hAnsi="Arial" w:cs="Arial"/>
        <w:b/>
        <w:sz w:val="32"/>
        <w:szCs w:val="32"/>
      </w:rPr>
      <w:t>b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A98"/>
    <w:multiLevelType w:val="hybridMultilevel"/>
    <w:tmpl w:val="E6643DCE"/>
    <w:lvl w:ilvl="0" w:tplc="E92A8D2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90D6B"/>
    <w:multiLevelType w:val="hybridMultilevel"/>
    <w:tmpl w:val="89307142"/>
    <w:lvl w:ilvl="0" w:tplc="9D2A04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A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D519A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6844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C5A5B"/>
    <w:rsid w:val="004D1196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74D1E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3874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72270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EE77B7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209F187-3697-4E50-BDF5-D827428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paragraph" w:customStyle="1" w:styleId="VuConsidrant">
    <w:name w:val="Vu.Considérant"/>
    <w:basedOn w:val="Normal"/>
    <w:uiPriority w:val="99"/>
    <w:rsid w:val="00774D1E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articlecontenu">
    <w:name w:val="article : contenu"/>
    <w:basedOn w:val="Normal"/>
    <w:rsid w:val="00774D1E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2-24%2002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61A63EDE904B98B1B0DB7ADABBE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93893-4682-45FA-B7C3-5DE74AD53C28}"/>
      </w:docPartPr>
      <w:docPartBody>
        <w:p w:rsidR="003D3963" w:rsidRDefault="003D3963">
          <w:pPr>
            <w:pStyle w:val="2C61A63EDE904B98B1B0DB7ADABBEEA1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FD7F0032A8E4A6089631F648109D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008E9-07C1-47BD-943D-BF6559BD2A20}"/>
      </w:docPartPr>
      <w:docPartBody>
        <w:p w:rsidR="003D3963" w:rsidRDefault="003D3963">
          <w:pPr>
            <w:pStyle w:val="AFD7F0032A8E4A6089631F648109DBDF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63"/>
    <w:rsid w:val="003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C61A63EDE904B98B1B0DB7ADABBEEA1">
    <w:name w:val="2C61A63EDE904B98B1B0DB7ADABBEEA1"/>
  </w:style>
  <w:style w:type="paragraph" w:customStyle="1" w:styleId="AFD7F0032A8E4A6089631F648109DBDF">
    <w:name w:val="AFD7F0032A8E4A6089631F648109D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DBB3F-5D76-4BD7-9D16-2CD14F7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6</TotalTime>
  <Pages>4</Pages>
  <Words>1103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2-25T09:44:00Z</cp:lastPrinted>
  <dcterms:created xsi:type="dcterms:W3CDTF">2022-02-21T14:12:00Z</dcterms:created>
  <dcterms:modified xsi:type="dcterms:W3CDTF">2022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